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ED2F" w14:textId="77777777" w:rsidR="003B6F5D" w:rsidRDefault="00100116" w:rsidP="0096548E">
      <w:pPr>
        <w:tabs>
          <w:tab w:val="left" w:pos="284"/>
        </w:tabs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3E47C1A1" wp14:editId="61DC0D23">
            <wp:simplePos x="0" y="0"/>
            <wp:positionH relativeFrom="column">
              <wp:posOffset>19025</wp:posOffset>
            </wp:positionH>
            <wp:positionV relativeFrom="paragraph">
              <wp:posOffset>-25</wp:posOffset>
            </wp:positionV>
            <wp:extent cx="1414729" cy="1046073"/>
            <wp:effectExtent l="19050" t="0" r="0" b="0"/>
            <wp:wrapTight wrapText="bothSides">
              <wp:wrapPolygon edited="0">
                <wp:start x="8726" y="0"/>
                <wp:lineTo x="0" y="6294"/>
                <wp:lineTo x="-291" y="16914"/>
                <wp:lineTo x="2327" y="18881"/>
                <wp:lineTo x="291" y="18881"/>
                <wp:lineTo x="-291" y="21241"/>
                <wp:lineTo x="20651" y="21241"/>
                <wp:lineTo x="20942" y="19668"/>
                <wp:lineTo x="19778" y="18881"/>
                <wp:lineTo x="18324" y="18881"/>
                <wp:lineTo x="20651" y="15734"/>
                <wp:lineTo x="20360" y="12587"/>
                <wp:lineTo x="21523" y="10621"/>
                <wp:lineTo x="21523" y="6294"/>
                <wp:lineTo x="15706" y="6294"/>
                <wp:lineTo x="11925" y="0"/>
                <wp:lineTo x="8726" y="0"/>
              </wp:wrapPolygon>
            </wp:wrapTight>
            <wp:docPr id="1" name="Bild 1" descr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29" cy="104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A4DD64" w14:textId="77777777" w:rsidR="00100116" w:rsidRPr="00100116" w:rsidRDefault="00100116" w:rsidP="00B73915">
      <w:pPr>
        <w:pStyle w:val="Ingetavstnd"/>
        <w:jc w:val="right"/>
        <w:rPr>
          <w:lang w:eastAsia="sv-SE"/>
        </w:rPr>
      </w:pPr>
      <w:r w:rsidRPr="00100116">
        <w:rPr>
          <w:lang w:eastAsia="sv-SE"/>
        </w:rPr>
        <w:t>Föräldrakooperativet Lillstugan Ek. Förening</w:t>
      </w:r>
    </w:p>
    <w:p w14:paraId="00CE43D0" w14:textId="77777777" w:rsidR="00100116" w:rsidRPr="00100116" w:rsidRDefault="00100116" w:rsidP="00B73915">
      <w:pPr>
        <w:pStyle w:val="Ingetavstnd"/>
        <w:jc w:val="right"/>
        <w:rPr>
          <w:lang w:eastAsia="sv-SE"/>
        </w:rPr>
      </w:pPr>
      <w:r w:rsidRPr="00100116">
        <w:rPr>
          <w:lang w:eastAsia="sv-SE"/>
        </w:rPr>
        <w:t>Västra Fjällvägen 50</w:t>
      </w:r>
    </w:p>
    <w:p w14:paraId="040C270E" w14:textId="77777777" w:rsidR="00100116" w:rsidRDefault="00100116" w:rsidP="00B73915">
      <w:pPr>
        <w:pStyle w:val="Ingetavstnd"/>
        <w:jc w:val="right"/>
        <w:rPr>
          <w:lang w:eastAsia="sv-SE"/>
        </w:rPr>
      </w:pPr>
      <w:r w:rsidRPr="00100116">
        <w:rPr>
          <w:lang w:eastAsia="sv-SE"/>
        </w:rPr>
        <w:t>433 61 Sävedalen</w:t>
      </w:r>
    </w:p>
    <w:p w14:paraId="6143092B" w14:textId="77777777" w:rsidR="009E5A89" w:rsidRPr="00100116" w:rsidRDefault="00640173" w:rsidP="00B73915">
      <w:pPr>
        <w:pStyle w:val="Ingetavstnd"/>
        <w:jc w:val="right"/>
        <w:rPr>
          <w:lang w:eastAsia="sv-SE"/>
        </w:rPr>
      </w:pPr>
      <w:hyperlink r:id="rId6" w:history="1">
        <w:r w:rsidR="009E5A89">
          <w:rPr>
            <w:rStyle w:val="Hyperlnk"/>
          </w:rPr>
          <w:t>rekryteringsgruppen@lillstugan.se</w:t>
        </w:r>
      </w:hyperlink>
    </w:p>
    <w:p w14:paraId="63C3AE16" w14:textId="77777777" w:rsidR="00100116" w:rsidRDefault="00100116" w:rsidP="00DC26DF">
      <w:pPr>
        <w:pStyle w:val="Ingetavstnd"/>
      </w:pPr>
    </w:p>
    <w:p w14:paraId="64FA7F6C" w14:textId="77777777" w:rsidR="00587814" w:rsidRPr="00DA2297" w:rsidRDefault="00B73915" w:rsidP="00DA2297">
      <w:pPr>
        <w:pStyle w:val="Ingetavstnd"/>
        <w:rPr>
          <w:sz w:val="44"/>
          <w:szCs w:val="44"/>
        </w:rPr>
      </w:pPr>
      <w:r w:rsidRPr="00DA2297">
        <w:rPr>
          <w:sz w:val="44"/>
          <w:szCs w:val="44"/>
        </w:rPr>
        <w:t>Intresseanmälan</w:t>
      </w:r>
    </w:p>
    <w:p w14:paraId="78F72E9E" w14:textId="77777777" w:rsidR="00B73915" w:rsidRDefault="00B73915" w:rsidP="00DC26DF">
      <w:pPr>
        <w:pStyle w:val="Ingetavstnd"/>
      </w:pPr>
    </w:p>
    <w:p w14:paraId="3DC4622D" w14:textId="77777777" w:rsidR="00727E14" w:rsidRDefault="00587814" w:rsidP="00587814">
      <w:pPr>
        <w:pStyle w:val="Ingetavstnd"/>
        <w:tabs>
          <w:tab w:val="left" w:pos="2127"/>
        </w:tabs>
        <w:ind w:firstLine="1985"/>
      </w:pPr>
      <w:r>
        <w:tab/>
      </w:r>
      <w:r w:rsidR="00727E14">
        <w:t xml:space="preserve">Förälder 1 </w:t>
      </w:r>
      <w:r>
        <w:tab/>
      </w:r>
      <w:r>
        <w:tab/>
      </w:r>
      <w:r w:rsidR="00727E14">
        <w:t>Förälder 2</w:t>
      </w:r>
    </w:p>
    <w:p w14:paraId="31F73F13" w14:textId="77777777" w:rsidR="00587814" w:rsidRDefault="00587814" w:rsidP="00587814">
      <w:pPr>
        <w:pStyle w:val="Ingetavstnd"/>
        <w:tabs>
          <w:tab w:val="left" w:pos="2127"/>
        </w:tabs>
        <w:ind w:firstLine="1985"/>
      </w:pPr>
    </w:p>
    <w:p w14:paraId="753B96DD" w14:textId="77777777" w:rsidR="00727E14" w:rsidRDefault="00727E14" w:rsidP="00587814">
      <w:pPr>
        <w:pStyle w:val="Ingetavstnd"/>
        <w:tabs>
          <w:tab w:val="left" w:pos="2127"/>
        </w:tabs>
      </w:pPr>
      <w:r>
        <w:t>För- och efternamn</w:t>
      </w:r>
      <w:r>
        <w:tab/>
      </w:r>
      <w:sdt>
        <w:sdtPr>
          <w:id w:val="1734412160"/>
          <w:placeholder>
            <w:docPart w:val="DDBC3477F4D943FAB12DC62CAC879162"/>
          </w:placeholder>
          <w:showingPlcHdr/>
          <w:text/>
        </w:sdtPr>
        <w:sdtEndPr/>
        <w:sdtContent>
          <w:r w:rsidR="00D074E2" w:rsidRPr="00A23E69">
            <w:rPr>
              <w:rStyle w:val="Platshllartext"/>
            </w:rPr>
            <w:t>Klicka här för att ange text.</w:t>
          </w:r>
        </w:sdtContent>
      </w:sdt>
      <w:r>
        <w:tab/>
      </w:r>
      <w:sdt>
        <w:sdtPr>
          <w:id w:val="1734412161"/>
          <w:placeholder>
            <w:docPart w:val="775A937D08A643519A1F3F8C165B2D71"/>
          </w:placeholder>
          <w:showingPlcHdr/>
          <w:text/>
        </w:sdtPr>
        <w:sdtEndPr/>
        <w:sdtContent>
          <w:r w:rsidRPr="00A23E69">
            <w:rPr>
              <w:rStyle w:val="Platshllartext"/>
            </w:rPr>
            <w:t>Klicka här för att ange text.</w:t>
          </w:r>
        </w:sdtContent>
      </w:sdt>
    </w:p>
    <w:p w14:paraId="0A1789C2" w14:textId="77777777" w:rsidR="00727E14" w:rsidRDefault="00587814" w:rsidP="00587814">
      <w:pPr>
        <w:pStyle w:val="Ingetavstnd"/>
        <w:tabs>
          <w:tab w:val="left" w:pos="2127"/>
        </w:tabs>
      </w:pPr>
      <w:r>
        <w:tab/>
      </w:r>
      <w:r w:rsidR="00727E14">
        <w:t>_______________________</w:t>
      </w:r>
      <w:r w:rsidR="00727E14">
        <w:tab/>
        <w:t>_______________________</w:t>
      </w:r>
    </w:p>
    <w:p w14:paraId="440C997D" w14:textId="77777777" w:rsidR="00727E14" w:rsidRDefault="00727E14" w:rsidP="00727E14">
      <w:pPr>
        <w:pStyle w:val="Ingetavstnd"/>
      </w:pPr>
    </w:p>
    <w:p w14:paraId="32692B39" w14:textId="77777777" w:rsidR="00727E14" w:rsidRDefault="00727E14" w:rsidP="00587814">
      <w:pPr>
        <w:pStyle w:val="Ingetavstnd"/>
        <w:tabs>
          <w:tab w:val="left" w:pos="2127"/>
        </w:tabs>
      </w:pPr>
      <w:r>
        <w:t>Mobiltelefon</w:t>
      </w:r>
      <w:r>
        <w:tab/>
      </w:r>
      <w:sdt>
        <w:sdtPr>
          <w:id w:val="1734412162"/>
          <w:placeholder>
            <w:docPart w:val="79D3AE1519BE49D18901B958D63D3667"/>
          </w:placeholder>
          <w:showingPlcHdr/>
          <w:text/>
        </w:sdtPr>
        <w:sdtEndPr/>
        <w:sdtContent>
          <w:r w:rsidRPr="00A23E69">
            <w:rPr>
              <w:rStyle w:val="Platshllartext"/>
            </w:rPr>
            <w:t>Klicka här för att ange text.</w:t>
          </w:r>
        </w:sdtContent>
      </w:sdt>
      <w:r>
        <w:tab/>
      </w:r>
      <w:sdt>
        <w:sdtPr>
          <w:id w:val="1734412163"/>
          <w:placeholder>
            <w:docPart w:val="77C2E6ED4A244567BC26BCBD5B6BE7DB"/>
          </w:placeholder>
          <w:showingPlcHdr/>
          <w:text/>
        </w:sdtPr>
        <w:sdtEndPr/>
        <w:sdtContent>
          <w:r w:rsidRPr="00A23E69">
            <w:rPr>
              <w:rStyle w:val="Platshllartext"/>
            </w:rPr>
            <w:t>Klicka här för att ange text.</w:t>
          </w:r>
        </w:sdtContent>
      </w:sdt>
    </w:p>
    <w:p w14:paraId="07AC093F" w14:textId="77777777" w:rsidR="00727E14" w:rsidRDefault="00587814" w:rsidP="00587814">
      <w:pPr>
        <w:pStyle w:val="Ingetavstnd"/>
        <w:tabs>
          <w:tab w:val="left" w:pos="2127"/>
        </w:tabs>
      </w:pPr>
      <w:r>
        <w:tab/>
      </w:r>
      <w:r w:rsidR="00727E14">
        <w:t>_______________________</w:t>
      </w:r>
      <w:r w:rsidR="00727E14">
        <w:tab/>
        <w:t>_______________________</w:t>
      </w:r>
    </w:p>
    <w:p w14:paraId="6DEB59B3" w14:textId="77777777" w:rsidR="00727E14" w:rsidRDefault="00727E14" w:rsidP="00727E14">
      <w:pPr>
        <w:pStyle w:val="Ingetavstnd"/>
      </w:pPr>
    </w:p>
    <w:p w14:paraId="78DD217C" w14:textId="77777777" w:rsidR="00727E14" w:rsidRDefault="00587814" w:rsidP="00587814">
      <w:pPr>
        <w:pStyle w:val="Ingetavstnd"/>
        <w:tabs>
          <w:tab w:val="left" w:pos="2127"/>
        </w:tabs>
      </w:pPr>
      <w:r>
        <w:t>E-post</w:t>
      </w:r>
      <w:r w:rsidR="00727E14">
        <w:tab/>
      </w:r>
      <w:sdt>
        <w:sdtPr>
          <w:id w:val="1734412164"/>
          <w:placeholder>
            <w:docPart w:val="03C67731734C46B9AFF627009734EE31"/>
          </w:placeholder>
          <w:showingPlcHdr/>
          <w:text/>
        </w:sdtPr>
        <w:sdtEndPr/>
        <w:sdtContent>
          <w:r w:rsidR="00727E14" w:rsidRPr="00A23E69">
            <w:rPr>
              <w:rStyle w:val="Platshllartext"/>
            </w:rPr>
            <w:t>Klicka här för att ange text.</w:t>
          </w:r>
        </w:sdtContent>
      </w:sdt>
      <w:r w:rsidR="00727E14">
        <w:tab/>
      </w:r>
      <w:sdt>
        <w:sdtPr>
          <w:id w:val="1734412165"/>
          <w:placeholder>
            <w:docPart w:val="70FA9DFAC4B4434E8EEC55A3FC9F438E"/>
          </w:placeholder>
          <w:showingPlcHdr/>
          <w:text/>
        </w:sdtPr>
        <w:sdtEndPr/>
        <w:sdtContent>
          <w:r w:rsidR="00727E14" w:rsidRPr="00A23E69">
            <w:rPr>
              <w:rStyle w:val="Platshllartext"/>
            </w:rPr>
            <w:t>Klicka här för att ange text.</w:t>
          </w:r>
        </w:sdtContent>
      </w:sdt>
    </w:p>
    <w:p w14:paraId="565A7CD2" w14:textId="77777777" w:rsidR="00727E14" w:rsidRDefault="00587814" w:rsidP="00587814">
      <w:pPr>
        <w:pStyle w:val="Ingetavstnd"/>
        <w:tabs>
          <w:tab w:val="left" w:pos="2127"/>
        </w:tabs>
      </w:pPr>
      <w:r>
        <w:tab/>
      </w:r>
      <w:r w:rsidR="00727E14">
        <w:t>_______________________</w:t>
      </w:r>
      <w:r w:rsidR="00727E14">
        <w:tab/>
        <w:t>_______________________</w:t>
      </w:r>
    </w:p>
    <w:p w14:paraId="687357FB" w14:textId="77777777" w:rsidR="00727E14" w:rsidRDefault="00727E14" w:rsidP="00727E14">
      <w:pPr>
        <w:pStyle w:val="Ingetavstnd"/>
      </w:pPr>
    </w:p>
    <w:p w14:paraId="2C033444" w14:textId="77777777" w:rsidR="00587814" w:rsidRDefault="00587814" w:rsidP="00DC26DF">
      <w:pPr>
        <w:pStyle w:val="Ingetavstnd"/>
      </w:pPr>
    </w:p>
    <w:p w14:paraId="11F8E6C1" w14:textId="77777777" w:rsidR="00587814" w:rsidRDefault="00587814" w:rsidP="00DC26DF">
      <w:pPr>
        <w:pStyle w:val="Ingetavstnd"/>
      </w:pPr>
    </w:p>
    <w:p w14:paraId="14B9299F" w14:textId="77777777" w:rsidR="0096548E" w:rsidRDefault="0096548E" w:rsidP="00DC26DF">
      <w:pPr>
        <w:pStyle w:val="Ingetavstnd"/>
      </w:pPr>
      <w:r>
        <w:t>Adress</w:t>
      </w:r>
      <w:r w:rsidR="00EA3514">
        <w:tab/>
      </w:r>
      <w:sdt>
        <w:sdtPr>
          <w:id w:val="1730685594"/>
          <w:placeholder>
            <w:docPart w:val="1B052CB4ABF74D9BA1521F97D82C33AD"/>
          </w:placeholder>
          <w:showingPlcHdr/>
          <w:text/>
        </w:sdtPr>
        <w:sdtEndPr/>
        <w:sdtContent>
          <w:r w:rsidR="009E5A89" w:rsidRPr="00A23E69">
            <w:rPr>
              <w:rStyle w:val="Platshllartext"/>
            </w:rPr>
            <w:t>Klicka här för att ange text.</w:t>
          </w:r>
        </w:sdtContent>
      </w:sdt>
    </w:p>
    <w:p w14:paraId="1E7E7262" w14:textId="77777777" w:rsidR="0096548E" w:rsidRPr="007560CE" w:rsidRDefault="007560CE" w:rsidP="00DC26DF">
      <w:pPr>
        <w:pStyle w:val="Ingetavstnd"/>
        <w:rPr>
          <w:sz w:val="16"/>
          <w:szCs w:val="16"/>
        </w:rPr>
      </w:pPr>
      <w:r w:rsidRPr="007560CE">
        <w:rPr>
          <w:sz w:val="16"/>
          <w:szCs w:val="16"/>
        </w:rPr>
        <w:tab/>
        <w:t>________________________________________________</w:t>
      </w:r>
    </w:p>
    <w:p w14:paraId="73F6E739" w14:textId="77777777" w:rsidR="007560CE" w:rsidRDefault="007560CE" w:rsidP="00DC26DF">
      <w:pPr>
        <w:pStyle w:val="Ingetavstnd"/>
      </w:pPr>
    </w:p>
    <w:p w14:paraId="62117CCD" w14:textId="77777777" w:rsidR="0096548E" w:rsidRDefault="0096548E" w:rsidP="00DC26DF">
      <w:pPr>
        <w:pStyle w:val="Ingetavstnd"/>
      </w:pPr>
      <w:r>
        <w:t>Postadress</w:t>
      </w:r>
      <w:r w:rsidR="00EA3514">
        <w:tab/>
      </w:r>
      <w:sdt>
        <w:sdtPr>
          <w:id w:val="1730685595"/>
          <w:placeholder>
            <w:docPart w:val="3C2A99879DCD44B0A777626D002DBED0"/>
          </w:placeholder>
          <w:showingPlcHdr/>
          <w:text/>
        </w:sdtPr>
        <w:sdtEndPr/>
        <w:sdtContent>
          <w:r w:rsidR="00EA3514" w:rsidRPr="00A23E69">
            <w:rPr>
              <w:rStyle w:val="Platshllartext"/>
            </w:rPr>
            <w:t>Klicka här för att ange text.</w:t>
          </w:r>
        </w:sdtContent>
      </w:sdt>
    </w:p>
    <w:p w14:paraId="53EDB17E" w14:textId="77777777" w:rsidR="007560CE" w:rsidRPr="007560CE" w:rsidRDefault="007560CE" w:rsidP="00DC26DF">
      <w:pPr>
        <w:pStyle w:val="Ingetavstnd"/>
        <w:rPr>
          <w:sz w:val="16"/>
          <w:szCs w:val="16"/>
        </w:rPr>
      </w:pPr>
      <w:r w:rsidRPr="007560CE">
        <w:rPr>
          <w:sz w:val="16"/>
          <w:szCs w:val="16"/>
        </w:rPr>
        <w:tab/>
        <w:t>________________________________________________</w:t>
      </w:r>
    </w:p>
    <w:p w14:paraId="60BF13A0" w14:textId="77777777" w:rsidR="007560CE" w:rsidRDefault="007560CE" w:rsidP="00DC26DF">
      <w:pPr>
        <w:pStyle w:val="Ingetavstnd"/>
      </w:pPr>
    </w:p>
    <w:p w14:paraId="1D60CDB3" w14:textId="77777777" w:rsidR="0096548E" w:rsidRDefault="0096548E" w:rsidP="00DC26DF">
      <w:pPr>
        <w:pStyle w:val="Ingetavstnd"/>
      </w:pPr>
      <w:proofErr w:type="spellStart"/>
      <w:r>
        <w:t>Hemtel</w:t>
      </w:r>
      <w:proofErr w:type="spellEnd"/>
      <w:r w:rsidR="007560CE">
        <w:tab/>
      </w:r>
      <w:sdt>
        <w:sdtPr>
          <w:id w:val="1730685596"/>
          <w:placeholder>
            <w:docPart w:val="1005D6E8303B4A668C9AF34A44F4524E"/>
          </w:placeholder>
          <w:showingPlcHdr/>
          <w:text/>
        </w:sdtPr>
        <w:sdtEndPr/>
        <w:sdtContent>
          <w:r w:rsidR="00EA3514" w:rsidRPr="00A23E69">
            <w:rPr>
              <w:rStyle w:val="Platshllartext"/>
            </w:rPr>
            <w:t>Klicka här för att ange text.</w:t>
          </w:r>
        </w:sdtContent>
      </w:sdt>
      <w:r w:rsidR="007560CE">
        <w:tab/>
      </w:r>
    </w:p>
    <w:p w14:paraId="25C00713" w14:textId="77777777" w:rsidR="00587814" w:rsidRPr="007560CE" w:rsidRDefault="00587814" w:rsidP="00587814">
      <w:pPr>
        <w:pStyle w:val="Ingetavstnd"/>
        <w:rPr>
          <w:sz w:val="16"/>
          <w:szCs w:val="16"/>
        </w:rPr>
      </w:pPr>
      <w:r w:rsidRPr="007560CE">
        <w:rPr>
          <w:sz w:val="16"/>
          <w:szCs w:val="16"/>
        </w:rPr>
        <w:tab/>
        <w:t>________________________________________________</w:t>
      </w:r>
    </w:p>
    <w:p w14:paraId="52DC1C79" w14:textId="77777777" w:rsidR="00EA3514" w:rsidRDefault="00EA3514" w:rsidP="0096548E">
      <w:pPr>
        <w:pStyle w:val="Ingetavstnd"/>
        <w:ind w:left="284" w:hanging="284"/>
      </w:pPr>
    </w:p>
    <w:p w14:paraId="613D2D1D" w14:textId="77777777" w:rsidR="00587814" w:rsidRDefault="00587814" w:rsidP="0096548E">
      <w:pPr>
        <w:pStyle w:val="Ingetavstnd"/>
        <w:ind w:left="284" w:hanging="284"/>
      </w:pPr>
    </w:p>
    <w:p w14:paraId="02F8A59A" w14:textId="77777777" w:rsidR="00587814" w:rsidRDefault="00587814" w:rsidP="0096548E">
      <w:pPr>
        <w:pStyle w:val="Ingetavstnd"/>
        <w:ind w:left="284" w:hanging="284"/>
      </w:pPr>
    </w:p>
    <w:p w14:paraId="17F5C649" w14:textId="77777777" w:rsidR="00587814" w:rsidRDefault="00587814" w:rsidP="00587814">
      <w:pPr>
        <w:pStyle w:val="Ingetavstnd"/>
        <w:tabs>
          <w:tab w:val="left" w:pos="2127"/>
        </w:tabs>
        <w:ind w:firstLine="1985"/>
      </w:pPr>
      <w:r>
        <w:tab/>
        <w:t xml:space="preserve">Barn 1 </w:t>
      </w:r>
      <w:r>
        <w:tab/>
      </w:r>
      <w:r>
        <w:tab/>
        <w:t>Barn 2</w:t>
      </w:r>
    </w:p>
    <w:p w14:paraId="4AC4A0FC" w14:textId="77777777" w:rsidR="00587814" w:rsidRDefault="00587814" w:rsidP="00587814">
      <w:pPr>
        <w:pStyle w:val="Ingetavstnd"/>
        <w:tabs>
          <w:tab w:val="left" w:pos="2127"/>
        </w:tabs>
        <w:ind w:firstLine="1985"/>
      </w:pPr>
    </w:p>
    <w:p w14:paraId="7460B272" w14:textId="77777777" w:rsidR="00587814" w:rsidRDefault="00587814" w:rsidP="00587814">
      <w:pPr>
        <w:pStyle w:val="Ingetavstnd"/>
        <w:tabs>
          <w:tab w:val="left" w:pos="2127"/>
        </w:tabs>
      </w:pPr>
      <w:r>
        <w:t>För- och efternamn</w:t>
      </w:r>
      <w:r>
        <w:tab/>
      </w:r>
      <w:sdt>
        <w:sdtPr>
          <w:id w:val="1734412166"/>
          <w:placeholder>
            <w:docPart w:val="2281521F92C842F1B66437A83A13AA4C"/>
          </w:placeholder>
          <w:showingPlcHdr/>
          <w:text/>
        </w:sdtPr>
        <w:sdtEndPr/>
        <w:sdtContent>
          <w:r w:rsidRPr="00A23E69">
            <w:rPr>
              <w:rStyle w:val="Platshllartext"/>
            </w:rPr>
            <w:t>Klicka här för att ange text.</w:t>
          </w:r>
        </w:sdtContent>
      </w:sdt>
      <w:r>
        <w:tab/>
      </w:r>
      <w:sdt>
        <w:sdtPr>
          <w:id w:val="1734412167"/>
          <w:placeholder>
            <w:docPart w:val="2150122E104B41D78620BA0B17F0CE3A"/>
          </w:placeholder>
          <w:showingPlcHdr/>
          <w:text/>
        </w:sdtPr>
        <w:sdtEndPr/>
        <w:sdtContent>
          <w:r w:rsidRPr="00A23E69">
            <w:rPr>
              <w:rStyle w:val="Platshllartext"/>
            </w:rPr>
            <w:t>Klicka här för att ange text.</w:t>
          </w:r>
        </w:sdtContent>
      </w:sdt>
    </w:p>
    <w:p w14:paraId="3CAAA385" w14:textId="77777777" w:rsidR="00587814" w:rsidRDefault="00587814" w:rsidP="00587814">
      <w:pPr>
        <w:pStyle w:val="Ingetavstnd"/>
        <w:tabs>
          <w:tab w:val="left" w:pos="2127"/>
        </w:tabs>
      </w:pPr>
      <w:r>
        <w:tab/>
        <w:t>_______________________</w:t>
      </w:r>
      <w:r>
        <w:tab/>
        <w:t>_______________________</w:t>
      </w:r>
    </w:p>
    <w:p w14:paraId="794FF290" w14:textId="77777777" w:rsidR="00587814" w:rsidRDefault="00587814" w:rsidP="00587814">
      <w:pPr>
        <w:pStyle w:val="Ingetavstnd"/>
      </w:pPr>
    </w:p>
    <w:p w14:paraId="0B1988EF" w14:textId="77777777" w:rsidR="00587814" w:rsidRDefault="00587814" w:rsidP="00587814">
      <w:pPr>
        <w:pStyle w:val="Ingetavstnd"/>
        <w:tabs>
          <w:tab w:val="left" w:pos="2127"/>
        </w:tabs>
      </w:pPr>
      <w:r>
        <w:t>Personnummer</w:t>
      </w:r>
      <w:r>
        <w:tab/>
      </w:r>
      <w:sdt>
        <w:sdtPr>
          <w:id w:val="1734412168"/>
          <w:placeholder>
            <w:docPart w:val="EB7AB643F71B4DF1976215A0DA4C654F"/>
          </w:placeholder>
          <w:showingPlcHdr/>
          <w:text/>
        </w:sdtPr>
        <w:sdtEndPr/>
        <w:sdtContent>
          <w:r w:rsidRPr="00A23E69">
            <w:rPr>
              <w:rStyle w:val="Platshllartext"/>
            </w:rPr>
            <w:t>Klicka här för att ange text.</w:t>
          </w:r>
        </w:sdtContent>
      </w:sdt>
      <w:r>
        <w:tab/>
      </w:r>
      <w:sdt>
        <w:sdtPr>
          <w:id w:val="1734412169"/>
          <w:placeholder>
            <w:docPart w:val="3ED63E36B4A6492BAF4FF03D138EFB41"/>
          </w:placeholder>
          <w:showingPlcHdr/>
          <w:text/>
        </w:sdtPr>
        <w:sdtEndPr/>
        <w:sdtContent>
          <w:r w:rsidRPr="00A23E69">
            <w:rPr>
              <w:rStyle w:val="Platshllartext"/>
            </w:rPr>
            <w:t>Klicka här för att ange text.</w:t>
          </w:r>
        </w:sdtContent>
      </w:sdt>
    </w:p>
    <w:p w14:paraId="6DA6EDCC" w14:textId="77777777" w:rsidR="00587814" w:rsidRDefault="00587814" w:rsidP="00587814">
      <w:pPr>
        <w:pStyle w:val="Ingetavstnd"/>
        <w:tabs>
          <w:tab w:val="left" w:pos="2127"/>
        </w:tabs>
      </w:pPr>
      <w:r>
        <w:tab/>
        <w:t>_______________________</w:t>
      </w:r>
      <w:r>
        <w:tab/>
        <w:t>_______________________</w:t>
      </w:r>
    </w:p>
    <w:p w14:paraId="37FD950F" w14:textId="77777777" w:rsidR="00587814" w:rsidRDefault="00587814" w:rsidP="00587814">
      <w:pPr>
        <w:pStyle w:val="Ingetavstnd"/>
      </w:pPr>
    </w:p>
    <w:p w14:paraId="164C344C" w14:textId="77777777" w:rsidR="00587814" w:rsidRDefault="00587814" w:rsidP="00587814">
      <w:pPr>
        <w:pStyle w:val="Ingetavstnd"/>
        <w:tabs>
          <w:tab w:val="left" w:pos="2127"/>
        </w:tabs>
      </w:pPr>
      <w:r>
        <w:t>Önskar plats fr.o.m.</w:t>
      </w:r>
      <w:r>
        <w:tab/>
      </w:r>
      <w:sdt>
        <w:sdtPr>
          <w:id w:val="1734412170"/>
          <w:placeholder>
            <w:docPart w:val="950AA977D8144AEC9048CF21AE983054"/>
          </w:placeholder>
          <w:showingPlcHdr/>
          <w:text/>
        </w:sdtPr>
        <w:sdtEndPr/>
        <w:sdtContent>
          <w:r w:rsidRPr="00A23E69">
            <w:rPr>
              <w:rStyle w:val="Platshllartext"/>
            </w:rPr>
            <w:t>Klicka här för att ange text.</w:t>
          </w:r>
        </w:sdtContent>
      </w:sdt>
      <w:r>
        <w:tab/>
      </w:r>
      <w:sdt>
        <w:sdtPr>
          <w:id w:val="1734412171"/>
          <w:placeholder>
            <w:docPart w:val="FC4CCB5B5100450EB8841803A34569F1"/>
          </w:placeholder>
          <w:showingPlcHdr/>
          <w:text/>
        </w:sdtPr>
        <w:sdtEndPr/>
        <w:sdtContent>
          <w:r w:rsidRPr="00A23E69">
            <w:rPr>
              <w:rStyle w:val="Platshllartext"/>
            </w:rPr>
            <w:t>Klicka här för att ange text.</w:t>
          </w:r>
        </w:sdtContent>
      </w:sdt>
    </w:p>
    <w:p w14:paraId="047F04E8" w14:textId="77777777" w:rsidR="00587814" w:rsidRDefault="00587814" w:rsidP="00587814">
      <w:pPr>
        <w:pStyle w:val="Ingetavstnd"/>
        <w:tabs>
          <w:tab w:val="left" w:pos="2127"/>
        </w:tabs>
      </w:pPr>
      <w:r>
        <w:tab/>
        <w:t>_______________________</w:t>
      </w:r>
      <w:r>
        <w:tab/>
        <w:t>_______________________</w:t>
      </w:r>
    </w:p>
    <w:p w14:paraId="17EBDBBA" w14:textId="77777777" w:rsidR="00587814" w:rsidRDefault="00587814" w:rsidP="00DC26DF">
      <w:pPr>
        <w:pStyle w:val="Ingetavstnd"/>
      </w:pPr>
    </w:p>
    <w:p w14:paraId="4E591ED3" w14:textId="77777777" w:rsidR="00DA2297" w:rsidRDefault="00DA2297" w:rsidP="00DA2297">
      <w:pPr>
        <w:pStyle w:val="Ingetavstnd"/>
      </w:pPr>
    </w:p>
    <w:p w14:paraId="4C005D98" w14:textId="77777777" w:rsidR="00DA2297" w:rsidRDefault="00B73915" w:rsidP="00DA2297">
      <w:pPr>
        <w:pStyle w:val="Ingetavstnd"/>
      </w:pPr>
      <w:r>
        <w:t>I och med att ni skickar in ansökan samtycker ni samtidigt till att vi sparar era personuppgifter i vår databas för framtida kommunikation</w:t>
      </w:r>
      <w:r w:rsidR="00DA2297">
        <w:t>.</w:t>
      </w:r>
    </w:p>
    <w:p w14:paraId="45135AFF" w14:textId="77777777" w:rsidR="00DA2297" w:rsidRDefault="00DA2297" w:rsidP="00DA2297">
      <w:pPr>
        <w:pStyle w:val="Ingetavstnd"/>
      </w:pPr>
    </w:p>
    <w:p w14:paraId="1296CD1E" w14:textId="77777777" w:rsidR="0096548E" w:rsidRDefault="00DA2297" w:rsidP="00DA2297">
      <w:pPr>
        <w:pStyle w:val="Ingetavstnd"/>
      </w:pPr>
      <w:r w:rsidRPr="00DA2297">
        <w:t>Ansökan måste förnyas senast under december månad varje år. Detta görs genom ett mail till: rekryteringsgruppen@lillstugan.se</w:t>
      </w:r>
      <w:r w:rsidR="0096548E">
        <w:tab/>
      </w:r>
    </w:p>
    <w:sectPr w:rsidR="0096548E" w:rsidSect="003B6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16"/>
    <w:rsid w:val="000F7DA0"/>
    <w:rsid w:val="00100116"/>
    <w:rsid w:val="00360C87"/>
    <w:rsid w:val="003B6F5D"/>
    <w:rsid w:val="00562979"/>
    <w:rsid w:val="00587814"/>
    <w:rsid w:val="00640173"/>
    <w:rsid w:val="00691B73"/>
    <w:rsid w:val="00727E14"/>
    <w:rsid w:val="007560CE"/>
    <w:rsid w:val="007D7758"/>
    <w:rsid w:val="0096548E"/>
    <w:rsid w:val="009E5A89"/>
    <w:rsid w:val="00B73915"/>
    <w:rsid w:val="00BF1F2A"/>
    <w:rsid w:val="00C34C28"/>
    <w:rsid w:val="00D074E2"/>
    <w:rsid w:val="00DA2297"/>
    <w:rsid w:val="00DC26DF"/>
    <w:rsid w:val="00EA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A0B3"/>
  <w15:docId w15:val="{09D1D31A-534B-4353-BA05-391CEC6A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F5D"/>
  </w:style>
  <w:style w:type="paragraph" w:styleId="Rubrik1">
    <w:name w:val="heading 1"/>
    <w:basedOn w:val="Normal"/>
    <w:next w:val="Normal"/>
    <w:link w:val="Rubrik1Char"/>
    <w:uiPriority w:val="9"/>
    <w:qFormat/>
    <w:rsid w:val="00B7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0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0116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00116"/>
    <w:rPr>
      <w:color w:val="808080"/>
    </w:rPr>
  </w:style>
  <w:style w:type="paragraph" w:styleId="Ingetavstnd">
    <w:name w:val="No Spacing"/>
    <w:uiPriority w:val="1"/>
    <w:qFormat/>
    <w:rsid w:val="00100116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B7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semiHidden/>
    <w:unhideWhenUsed/>
    <w:rsid w:val="009E5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kryteringsgruppen@lillstugan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052CB4ABF74D9BA1521F97D82C3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4B515-6DA0-41CA-877B-B746DD66CCC5}"/>
      </w:docPartPr>
      <w:docPartBody>
        <w:p w:rsidR="004E7951" w:rsidRDefault="001C236C" w:rsidP="001C236C">
          <w:pPr>
            <w:pStyle w:val="1B052CB4ABF74D9BA1521F97D82C33AD"/>
          </w:pPr>
          <w:r w:rsidRPr="00A23E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C2A99879DCD44B0A777626D002DB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0AB38-0610-4EAA-A51C-9088C7C95D6B}"/>
      </w:docPartPr>
      <w:docPartBody>
        <w:p w:rsidR="004E7951" w:rsidRDefault="001C236C" w:rsidP="001C236C">
          <w:pPr>
            <w:pStyle w:val="3C2A99879DCD44B0A777626D002DBED0"/>
          </w:pPr>
          <w:r w:rsidRPr="00A23E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05D6E8303B4A668C9AF34A44F45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E0A90-EDA6-40B2-B346-3032A41C67AB}"/>
      </w:docPartPr>
      <w:docPartBody>
        <w:p w:rsidR="004E7951" w:rsidRDefault="001C236C" w:rsidP="001C236C">
          <w:pPr>
            <w:pStyle w:val="1005D6E8303B4A668C9AF34A44F4524E"/>
          </w:pPr>
          <w:r w:rsidRPr="00A23E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BC3477F4D943FAB12DC62CAC879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7FE00-DD2A-4823-A031-9025DD6D5262}"/>
      </w:docPartPr>
      <w:docPartBody>
        <w:p w:rsidR="00DF0EAF" w:rsidRDefault="00DD487C" w:rsidP="00DD487C">
          <w:pPr>
            <w:pStyle w:val="DDBC3477F4D943FAB12DC62CAC879162"/>
          </w:pPr>
          <w:r w:rsidRPr="00A23E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5A937D08A643519A1F3F8C165B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545BA-A596-4794-BFA6-6F17468DDFE4}"/>
      </w:docPartPr>
      <w:docPartBody>
        <w:p w:rsidR="00DF0EAF" w:rsidRDefault="00DD487C" w:rsidP="00DD487C">
          <w:pPr>
            <w:pStyle w:val="775A937D08A643519A1F3F8C165B2D71"/>
          </w:pPr>
          <w:r w:rsidRPr="00A23E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D3AE1519BE49D18901B958D63D3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D63D1-7FA3-4A5D-8D00-E2889C7C3A64}"/>
      </w:docPartPr>
      <w:docPartBody>
        <w:p w:rsidR="00DF0EAF" w:rsidRDefault="00DD487C" w:rsidP="00DD487C">
          <w:pPr>
            <w:pStyle w:val="79D3AE1519BE49D18901B958D63D3667"/>
          </w:pPr>
          <w:r w:rsidRPr="00A23E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C2E6ED4A244567BC26BCBD5B6BE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E1CE1-B40D-430D-992D-7DCE81E5976A}"/>
      </w:docPartPr>
      <w:docPartBody>
        <w:p w:rsidR="00DF0EAF" w:rsidRDefault="00DD487C" w:rsidP="00DD487C">
          <w:pPr>
            <w:pStyle w:val="77C2E6ED4A244567BC26BCBD5B6BE7DB"/>
          </w:pPr>
          <w:r w:rsidRPr="00A23E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C67731734C46B9AFF627009734E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3479F-AE56-42FB-AD7B-728859DCFB63}"/>
      </w:docPartPr>
      <w:docPartBody>
        <w:p w:rsidR="00DF0EAF" w:rsidRDefault="00DD487C" w:rsidP="00DD487C">
          <w:pPr>
            <w:pStyle w:val="03C67731734C46B9AFF627009734EE31"/>
          </w:pPr>
          <w:r w:rsidRPr="00A23E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FA9DFAC4B4434E8EEC55A3FC9F4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000032-191E-4FC7-ADC2-42AE159233F6}"/>
      </w:docPartPr>
      <w:docPartBody>
        <w:p w:rsidR="00DF0EAF" w:rsidRDefault="00DD487C" w:rsidP="00DD487C">
          <w:pPr>
            <w:pStyle w:val="70FA9DFAC4B4434E8EEC55A3FC9F438E"/>
          </w:pPr>
          <w:r w:rsidRPr="00A23E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81521F92C842F1B66437A83A13A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C5C8E-A354-4D60-87C9-2DCF8E8D075C}"/>
      </w:docPartPr>
      <w:docPartBody>
        <w:p w:rsidR="00DF0EAF" w:rsidRDefault="00DD487C" w:rsidP="00DD487C">
          <w:pPr>
            <w:pStyle w:val="2281521F92C842F1B66437A83A13AA4C"/>
          </w:pPr>
          <w:r w:rsidRPr="00A23E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150122E104B41D78620BA0B17F0C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1DFCC-13D2-431D-A9BE-A85EF2AB8712}"/>
      </w:docPartPr>
      <w:docPartBody>
        <w:p w:rsidR="00DF0EAF" w:rsidRDefault="00DD487C" w:rsidP="00DD487C">
          <w:pPr>
            <w:pStyle w:val="2150122E104B41D78620BA0B17F0CE3A"/>
          </w:pPr>
          <w:r w:rsidRPr="00A23E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7AB643F71B4DF1976215A0DA4C6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1717E-2D19-4703-B6C1-756D1499F1EF}"/>
      </w:docPartPr>
      <w:docPartBody>
        <w:p w:rsidR="00DF0EAF" w:rsidRDefault="00DD487C" w:rsidP="00DD487C">
          <w:pPr>
            <w:pStyle w:val="EB7AB643F71B4DF1976215A0DA4C654F"/>
          </w:pPr>
          <w:r w:rsidRPr="00A23E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D63E36B4A6492BAF4FF03D138EF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3D72C-F0AB-40FF-838B-A3D81E1BBDC7}"/>
      </w:docPartPr>
      <w:docPartBody>
        <w:p w:rsidR="00DF0EAF" w:rsidRDefault="00DD487C" w:rsidP="00DD487C">
          <w:pPr>
            <w:pStyle w:val="3ED63E36B4A6492BAF4FF03D138EFB41"/>
          </w:pPr>
          <w:r w:rsidRPr="00A23E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0AA977D8144AEC9048CF21AE983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557C5-142A-4CC2-B76E-03FCC9C75630}"/>
      </w:docPartPr>
      <w:docPartBody>
        <w:p w:rsidR="00DF0EAF" w:rsidRDefault="00DD487C" w:rsidP="00DD487C">
          <w:pPr>
            <w:pStyle w:val="950AA977D8144AEC9048CF21AE983054"/>
          </w:pPr>
          <w:r w:rsidRPr="00A23E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4CCB5B5100450EB8841803A3456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B3635-ED00-4FCF-85A8-D344A486E05E}"/>
      </w:docPartPr>
      <w:docPartBody>
        <w:p w:rsidR="00DF0EAF" w:rsidRDefault="00DD487C" w:rsidP="00DD487C">
          <w:pPr>
            <w:pStyle w:val="FC4CCB5B5100450EB8841803A34569F1"/>
          </w:pPr>
          <w:r w:rsidRPr="00A23E6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1A8"/>
    <w:rsid w:val="001C236C"/>
    <w:rsid w:val="003751A8"/>
    <w:rsid w:val="004E7951"/>
    <w:rsid w:val="00890DAA"/>
    <w:rsid w:val="00DD487C"/>
    <w:rsid w:val="00D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6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D487C"/>
    <w:rPr>
      <w:color w:val="808080"/>
    </w:rPr>
  </w:style>
  <w:style w:type="paragraph" w:customStyle="1" w:styleId="1B052CB4ABF74D9BA1521F97D82C33AD">
    <w:name w:val="1B052CB4ABF74D9BA1521F97D82C33AD"/>
    <w:rsid w:val="001C236C"/>
  </w:style>
  <w:style w:type="paragraph" w:customStyle="1" w:styleId="3C2A99879DCD44B0A777626D002DBED0">
    <w:name w:val="3C2A99879DCD44B0A777626D002DBED0"/>
    <w:rsid w:val="001C236C"/>
  </w:style>
  <w:style w:type="paragraph" w:customStyle="1" w:styleId="1005D6E8303B4A668C9AF34A44F4524E">
    <w:name w:val="1005D6E8303B4A668C9AF34A44F4524E"/>
    <w:rsid w:val="001C236C"/>
  </w:style>
  <w:style w:type="paragraph" w:customStyle="1" w:styleId="DDBC3477F4D943FAB12DC62CAC879162">
    <w:name w:val="DDBC3477F4D943FAB12DC62CAC879162"/>
    <w:rsid w:val="00DD487C"/>
  </w:style>
  <w:style w:type="paragraph" w:customStyle="1" w:styleId="775A937D08A643519A1F3F8C165B2D71">
    <w:name w:val="775A937D08A643519A1F3F8C165B2D71"/>
    <w:rsid w:val="00DD487C"/>
  </w:style>
  <w:style w:type="paragraph" w:customStyle="1" w:styleId="79D3AE1519BE49D18901B958D63D3667">
    <w:name w:val="79D3AE1519BE49D18901B958D63D3667"/>
    <w:rsid w:val="00DD487C"/>
  </w:style>
  <w:style w:type="paragraph" w:customStyle="1" w:styleId="77C2E6ED4A244567BC26BCBD5B6BE7DB">
    <w:name w:val="77C2E6ED4A244567BC26BCBD5B6BE7DB"/>
    <w:rsid w:val="00DD487C"/>
  </w:style>
  <w:style w:type="paragraph" w:customStyle="1" w:styleId="03C67731734C46B9AFF627009734EE31">
    <w:name w:val="03C67731734C46B9AFF627009734EE31"/>
    <w:rsid w:val="00DD487C"/>
  </w:style>
  <w:style w:type="paragraph" w:customStyle="1" w:styleId="70FA9DFAC4B4434E8EEC55A3FC9F438E">
    <w:name w:val="70FA9DFAC4B4434E8EEC55A3FC9F438E"/>
    <w:rsid w:val="00DD487C"/>
  </w:style>
  <w:style w:type="paragraph" w:customStyle="1" w:styleId="2281521F92C842F1B66437A83A13AA4C">
    <w:name w:val="2281521F92C842F1B66437A83A13AA4C"/>
    <w:rsid w:val="00DD487C"/>
  </w:style>
  <w:style w:type="paragraph" w:customStyle="1" w:styleId="2150122E104B41D78620BA0B17F0CE3A">
    <w:name w:val="2150122E104B41D78620BA0B17F0CE3A"/>
    <w:rsid w:val="00DD487C"/>
  </w:style>
  <w:style w:type="paragraph" w:customStyle="1" w:styleId="EB7AB643F71B4DF1976215A0DA4C654F">
    <w:name w:val="EB7AB643F71B4DF1976215A0DA4C654F"/>
    <w:rsid w:val="00DD487C"/>
  </w:style>
  <w:style w:type="paragraph" w:customStyle="1" w:styleId="3ED63E36B4A6492BAF4FF03D138EFB41">
    <w:name w:val="3ED63E36B4A6492BAF4FF03D138EFB41"/>
    <w:rsid w:val="00DD487C"/>
  </w:style>
  <w:style w:type="paragraph" w:customStyle="1" w:styleId="950AA977D8144AEC9048CF21AE983054">
    <w:name w:val="950AA977D8144AEC9048CF21AE983054"/>
    <w:rsid w:val="00DD487C"/>
  </w:style>
  <w:style w:type="paragraph" w:customStyle="1" w:styleId="FC4CCB5B5100450EB8841803A34569F1">
    <w:name w:val="FC4CCB5B5100450EB8841803A34569F1"/>
    <w:rsid w:val="00DD4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B62EA-03A0-4D18-8B79-BCD41F0B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Ossman</dc:creator>
  <cp:lastModifiedBy>cecilia.lundberg@lillstugan.se</cp:lastModifiedBy>
  <cp:revision>2</cp:revision>
  <dcterms:created xsi:type="dcterms:W3CDTF">2022-01-11T08:44:00Z</dcterms:created>
  <dcterms:modified xsi:type="dcterms:W3CDTF">2022-01-11T08:44:00Z</dcterms:modified>
</cp:coreProperties>
</file>